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2242F" w14:textId="77777777" w:rsidR="00373084" w:rsidRPr="00AA3E4B" w:rsidRDefault="00373084" w:rsidP="00373084">
      <w:pPr>
        <w:spacing w:line="360" w:lineRule="auto"/>
        <w:ind w:firstLine="708"/>
        <w:jc w:val="center"/>
        <w:rPr>
          <w:rFonts w:ascii="Arial Narrow" w:eastAsia="Times New Roman" w:hAnsi="Arial Narrow" w:cs="Times New Roman"/>
          <w:b/>
          <w:bCs/>
          <w:sz w:val="28"/>
        </w:rPr>
      </w:pPr>
      <w:r w:rsidRPr="00AA3E4B">
        <w:rPr>
          <w:rFonts w:ascii="Arial Narrow" w:eastAsia="Times New Roman" w:hAnsi="Arial Narrow" w:cs="Times New Roman"/>
          <w:b/>
          <w:bCs/>
          <w:sz w:val="28"/>
        </w:rPr>
        <w:t>APÊNDICE 3</w:t>
      </w:r>
    </w:p>
    <w:p w14:paraId="7432F816" w14:textId="77777777" w:rsidR="00F31D76" w:rsidRPr="00AA3E4B" w:rsidRDefault="00F31D76" w:rsidP="00554C32">
      <w:pPr>
        <w:rPr>
          <w:rFonts w:ascii="Arial Narrow" w:hAnsi="Arial Narrow" w:cs="Arial"/>
          <w:caps/>
        </w:rPr>
      </w:pPr>
    </w:p>
    <w:p w14:paraId="62645C1A" w14:textId="77777777" w:rsidR="00F31D76" w:rsidRPr="00562B0D" w:rsidRDefault="00D2747D" w:rsidP="00F31D76">
      <w:pPr>
        <w:jc w:val="center"/>
        <w:rPr>
          <w:rFonts w:ascii="Arial Narrow" w:hAnsi="Arial Narrow" w:cs="Arial"/>
          <w:b/>
          <w:bCs/>
          <w:sz w:val="28"/>
        </w:rPr>
      </w:pPr>
      <w:r w:rsidRPr="00D2747D">
        <w:rPr>
          <w:rFonts w:ascii="Arial Narrow" w:hAnsi="Arial Narrow" w:cs="Arial"/>
          <w:b/>
          <w:bCs/>
          <w:sz w:val="28"/>
        </w:rPr>
        <w:t>DECLARAÇÃO DE COMPROMISSO DO</w:t>
      </w:r>
      <w:r w:rsidR="001523BD">
        <w:rPr>
          <w:rFonts w:ascii="Arial Narrow" w:hAnsi="Arial Narrow" w:cs="Arial"/>
          <w:b/>
          <w:bCs/>
          <w:sz w:val="28"/>
        </w:rPr>
        <w:t>(A)</w:t>
      </w:r>
      <w:r w:rsidRPr="00D2747D">
        <w:rPr>
          <w:rFonts w:ascii="Arial Narrow" w:hAnsi="Arial Narrow" w:cs="Arial"/>
          <w:b/>
          <w:bCs/>
          <w:sz w:val="28"/>
        </w:rPr>
        <w:t xml:space="preserve"> CANDIDATO</w:t>
      </w:r>
      <w:r w:rsidR="001523BD">
        <w:rPr>
          <w:rFonts w:ascii="Arial Narrow" w:hAnsi="Arial Narrow" w:cs="Arial"/>
          <w:b/>
          <w:bCs/>
          <w:sz w:val="28"/>
        </w:rPr>
        <w:t>(A)</w:t>
      </w:r>
    </w:p>
    <w:p w14:paraId="3F2E31E1" w14:textId="77777777" w:rsidR="00F31D76" w:rsidRPr="00AA3E4B" w:rsidRDefault="00F31D76" w:rsidP="00F31D76">
      <w:pPr>
        <w:rPr>
          <w:rFonts w:ascii="Arial Narrow" w:hAnsi="Arial Narrow" w:cs="Arial"/>
          <w:sz w:val="28"/>
        </w:rPr>
      </w:pPr>
    </w:p>
    <w:p w14:paraId="6A3C55CF" w14:textId="77777777" w:rsidR="00F31D76" w:rsidRPr="00AA3E4B" w:rsidRDefault="00F31D76" w:rsidP="00F31D76">
      <w:pPr>
        <w:rPr>
          <w:rFonts w:ascii="Arial Narrow" w:hAnsi="Arial Narrow" w:cs="Arial"/>
          <w:sz w:val="28"/>
        </w:rPr>
      </w:pPr>
    </w:p>
    <w:p w14:paraId="27B4D492" w14:textId="77777777" w:rsidR="00F31D76" w:rsidRPr="00AA3E4B" w:rsidRDefault="00E56AB8" w:rsidP="00F31D76">
      <w:pPr>
        <w:jc w:val="both"/>
        <w:rPr>
          <w:rFonts w:ascii="Arial Narrow" w:hAnsi="Arial Narrow" w:cs="Arial"/>
          <w:szCs w:val="20"/>
        </w:rPr>
      </w:pPr>
      <w:r w:rsidRPr="00AA3E4B">
        <w:rPr>
          <w:rFonts w:ascii="Arial Narrow" w:hAnsi="Arial Narrow" w:cs="Arial"/>
          <w:szCs w:val="20"/>
        </w:rPr>
        <w:t xml:space="preserve">                  </w:t>
      </w:r>
      <w:r w:rsidR="00F31D76" w:rsidRPr="00AA3E4B">
        <w:rPr>
          <w:rFonts w:ascii="Arial Narrow" w:hAnsi="Arial Narrow" w:cs="Arial"/>
          <w:szCs w:val="20"/>
        </w:rPr>
        <w:t>Eu, ___________________________________________, discente regularmente matriculado no Programa de Pós-Graduação em Odontologia da Universidade Federal do Piauí</w:t>
      </w:r>
      <w:r w:rsidR="00562B0D">
        <w:rPr>
          <w:rFonts w:ascii="Arial Narrow" w:hAnsi="Arial Narrow" w:cs="Arial"/>
          <w:szCs w:val="20"/>
        </w:rPr>
        <w:t xml:space="preserve"> (PPGO-UFPI)</w:t>
      </w:r>
      <w:r w:rsidR="00F31D76" w:rsidRPr="00AA3E4B">
        <w:rPr>
          <w:rFonts w:ascii="Arial Narrow" w:hAnsi="Arial Narrow" w:cs="Arial"/>
          <w:szCs w:val="20"/>
        </w:rPr>
        <w:t xml:space="preserve">, nível </w:t>
      </w:r>
      <w:r w:rsidR="00457E58">
        <w:rPr>
          <w:rFonts w:ascii="Arial Narrow" w:hAnsi="Arial Narrow" w:cs="Arial"/>
          <w:szCs w:val="20"/>
        </w:rPr>
        <w:t xml:space="preserve">_____________________ </w:t>
      </w:r>
      <w:r w:rsidR="00F31D76" w:rsidRPr="00AA3E4B">
        <w:rPr>
          <w:rFonts w:ascii="Arial Narrow" w:hAnsi="Arial Narrow" w:cs="Arial"/>
          <w:szCs w:val="20"/>
        </w:rPr>
        <w:t>Acadêmico, sob o número de matrícula _________________, CPF ______________________, declaro estar ciente e concordar que, no momento de implementação da bolsa, devo:</w:t>
      </w:r>
    </w:p>
    <w:p w14:paraId="5F4BADDE" w14:textId="77777777" w:rsidR="00631319" w:rsidRDefault="00F31D76" w:rsidP="00631319">
      <w:pPr>
        <w:pStyle w:val="PargrafodaLista"/>
        <w:numPr>
          <w:ilvl w:val="0"/>
          <w:numId w:val="16"/>
        </w:numPr>
        <w:jc w:val="both"/>
        <w:rPr>
          <w:rFonts w:ascii="Arial Narrow" w:eastAsia="Times New Roman" w:hAnsi="Arial Narrow" w:cs="Times New Roman"/>
        </w:rPr>
      </w:pPr>
      <w:bookmarkStart w:id="0" w:name="_Hlk76126594"/>
      <w:r w:rsidRPr="00631319">
        <w:rPr>
          <w:rFonts w:ascii="Arial Narrow" w:eastAsia="Times New Roman" w:hAnsi="Arial Narrow" w:cs="Times New Roman"/>
        </w:rPr>
        <w:t>Dedicar</w:t>
      </w:r>
      <w:r w:rsidR="00E56AB8" w:rsidRPr="00631319">
        <w:rPr>
          <w:rFonts w:ascii="Arial Narrow" w:eastAsia="Times New Roman" w:hAnsi="Arial Narrow" w:cs="Times New Roman"/>
        </w:rPr>
        <w:t>-me</w:t>
      </w:r>
      <w:r w:rsidRPr="00631319">
        <w:rPr>
          <w:rFonts w:ascii="Arial Narrow" w:eastAsia="Times New Roman" w:hAnsi="Arial Narrow" w:cs="Times New Roman"/>
        </w:rPr>
        <w:t xml:space="preserve"> integralmente às atividades do PPGO</w:t>
      </w:r>
      <w:r w:rsidR="00562B0D" w:rsidRPr="00631319">
        <w:rPr>
          <w:rFonts w:ascii="Arial Narrow" w:eastAsia="Times New Roman" w:hAnsi="Arial Narrow" w:cs="Times New Roman"/>
        </w:rPr>
        <w:t>-UFPI</w:t>
      </w:r>
      <w:r w:rsidRPr="00631319">
        <w:rPr>
          <w:rFonts w:ascii="Arial Narrow" w:eastAsia="Times New Roman" w:hAnsi="Arial Narrow" w:cs="Times New Roman"/>
        </w:rPr>
        <w:t>, não sendo permitida a realização de outros cursos de longa duração concomitantemente</w:t>
      </w:r>
      <w:r w:rsidR="00894E3E" w:rsidRPr="00631319">
        <w:rPr>
          <w:rFonts w:ascii="Arial Narrow" w:eastAsia="Times New Roman" w:hAnsi="Arial Narrow" w:cs="Times New Roman"/>
        </w:rPr>
        <w:t>;</w:t>
      </w:r>
      <w:r w:rsidRPr="00631319">
        <w:rPr>
          <w:rFonts w:ascii="Arial Narrow" w:eastAsia="Times New Roman" w:hAnsi="Arial Narrow" w:cs="Times New Roman"/>
        </w:rPr>
        <w:t xml:space="preserve"> </w:t>
      </w:r>
    </w:p>
    <w:p w14:paraId="755A0CC4" w14:textId="77777777" w:rsidR="00631319" w:rsidRDefault="00F31D76" w:rsidP="00631319">
      <w:pPr>
        <w:pStyle w:val="PargrafodaLista"/>
        <w:numPr>
          <w:ilvl w:val="0"/>
          <w:numId w:val="16"/>
        </w:numPr>
        <w:jc w:val="both"/>
        <w:rPr>
          <w:rFonts w:ascii="Arial Narrow" w:eastAsia="Times New Roman" w:hAnsi="Arial Narrow" w:cs="Times New Roman"/>
        </w:rPr>
      </w:pPr>
      <w:r w:rsidRPr="00631319">
        <w:rPr>
          <w:rFonts w:ascii="Arial Narrow" w:eastAsia="Times New Roman" w:hAnsi="Arial Narrow" w:cs="Times New Roman"/>
        </w:rPr>
        <w:t>Não possuir relação de trabalho com a IES promotora do PPGO</w:t>
      </w:r>
      <w:r w:rsidR="00105112" w:rsidRPr="00631319">
        <w:rPr>
          <w:rFonts w:ascii="Arial Narrow" w:eastAsia="Times New Roman" w:hAnsi="Arial Narrow" w:cs="Times New Roman"/>
        </w:rPr>
        <w:t>-UFPI</w:t>
      </w:r>
      <w:r w:rsidR="00D627A7" w:rsidRPr="00631319">
        <w:rPr>
          <w:rFonts w:ascii="Arial Narrow" w:eastAsia="Times New Roman" w:hAnsi="Arial Narrow" w:cs="Times New Roman"/>
        </w:rPr>
        <w:t>;</w:t>
      </w:r>
    </w:p>
    <w:p w14:paraId="1AA8A35B" w14:textId="77777777" w:rsidR="00631319" w:rsidRDefault="00F31D76" w:rsidP="00631319">
      <w:pPr>
        <w:pStyle w:val="PargrafodaLista"/>
        <w:numPr>
          <w:ilvl w:val="0"/>
          <w:numId w:val="16"/>
        </w:numPr>
        <w:jc w:val="both"/>
        <w:rPr>
          <w:rFonts w:ascii="Arial Narrow" w:eastAsia="Times New Roman" w:hAnsi="Arial Narrow" w:cs="Times New Roman"/>
        </w:rPr>
      </w:pPr>
      <w:r w:rsidRPr="00631319">
        <w:rPr>
          <w:rFonts w:ascii="Arial Narrow" w:eastAsia="Times New Roman" w:hAnsi="Arial Narrow" w:cs="Times New Roman"/>
        </w:rPr>
        <w:t>Não possuir vínculo empregatício, ou estar formalmente dispensado de suas atividades profissionais, sem percepção de vencimentos</w:t>
      </w:r>
      <w:r w:rsidR="00D627A7" w:rsidRPr="00631319">
        <w:rPr>
          <w:rFonts w:ascii="Arial Narrow" w:eastAsia="Times New Roman" w:hAnsi="Arial Narrow" w:cs="Times New Roman"/>
        </w:rPr>
        <w:t>;</w:t>
      </w:r>
      <w:r w:rsidRPr="00631319">
        <w:rPr>
          <w:rFonts w:ascii="Arial Narrow" w:eastAsia="Times New Roman" w:hAnsi="Arial Narrow" w:cs="Times New Roman"/>
        </w:rPr>
        <w:t xml:space="preserve"> </w:t>
      </w:r>
    </w:p>
    <w:p w14:paraId="528FA01E" w14:textId="77777777" w:rsidR="00631319" w:rsidRDefault="00F31D76" w:rsidP="00631319">
      <w:pPr>
        <w:pStyle w:val="PargrafodaLista"/>
        <w:numPr>
          <w:ilvl w:val="0"/>
          <w:numId w:val="16"/>
        </w:numPr>
        <w:jc w:val="both"/>
        <w:rPr>
          <w:rFonts w:ascii="Arial Narrow" w:eastAsia="Times New Roman" w:hAnsi="Arial Narrow" w:cs="Times New Roman"/>
        </w:rPr>
      </w:pPr>
      <w:r w:rsidRPr="00631319">
        <w:rPr>
          <w:rFonts w:ascii="Arial Narrow" w:eastAsia="Times New Roman" w:hAnsi="Arial Narrow" w:cs="Times New Roman"/>
        </w:rPr>
        <w:t>Não ser aluno em programa de residência médica ou multiprofissional</w:t>
      </w:r>
      <w:r w:rsidR="008A071C" w:rsidRPr="00631319">
        <w:rPr>
          <w:rFonts w:ascii="Arial Narrow" w:eastAsia="Times New Roman" w:hAnsi="Arial Narrow" w:cs="Times New Roman"/>
        </w:rPr>
        <w:t>;</w:t>
      </w:r>
    </w:p>
    <w:p w14:paraId="6AFE725E" w14:textId="77777777" w:rsidR="00631319" w:rsidRDefault="00631319" w:rsidP="00631319">
      <w:pPr>
        <w:pStyle w:val="PargrafodaLista"/>
        <w:numPr>
          <w:ilvl w:val="0"/>
          <w:numId w:val="16"/>
        </w:numPr>
        <w:jc w:val="both"/>
        <w:rPr>
          <w:rFonts w:ascii="Arial Narrow" w:eastAsia="Times New Roman" w:hAnsi="Arial Narrow" w:cs="Times New Roman"/>
        </w:rPr>
      </w:pPr>
      <w:r w:rsidRPr="00631319">
        <w:rPr>
          <w:rFonts w:ascii="Arial Narrow" w:eastAsia="Times New Roman" w:hAnsi="Arial Narrow" w:cs="Times New Roman"/>
        </w:rPr>
        <w:t>Não acumular a percepção da bolsa com qualquer modalidade de auxílio ou bolsa de outro programa da CAPES ou de outra agência de fomento pública nacional;</w:t>
      </w:r>
    </w:p>
    <w:p w14:paraId="3E766753" w14:textId="77777777" w:rsidR="00631319" w:rsidRDefault="00F31D76" w:rsidP="00631319">
      <w:pPr>
        <w:pStyle w:val="PargrafodaLista"/>
        <w:numPr>
          <w:ilvl w:val="0"/>
          <w:numId w:val="16"/>
        </w:numPr>
        <w:jc w:val="both"/>
        <w:rPr>
          <w:rFonts w:ascii="Arial Narrow" w:eastAsia="Times New Roman" w:hAnsi="Arial Narrow" w:cs="Times New Roman"/>
        </w:rPr>
      </w:pPr>
      <w:r w:rsidRPr="00631319">
        <w:rPr>
          <w:rFonts w:ascii="Arial Narrow" w:eastAsia="Times New Roman" w:hAnsi="Arial Narrow" w:cs="Times New Roman"/>
        </w:rPr>
        <w:t>Ser classificado no processo seletivo especialmente instaurado pela IES em que se realiza o curso</w:t>
      </w:r>
      <w:r w:rsidR="008A071C" w:rsidRPr="00631319">
        <w:rPr>
          <w:rFonts w:ascii="Arial Narrow" w:eastAsia="Times New Roman" w:hAnsi="Arial Narrow" w:cs="Times New Roman"/>
        </w:rPr>
        <w:t>;</w:t>
      </w:r>
      <w:r w:rsidRPr="00631319">
        <w:rPr>
          <w:rFonts w:ascii="Arial Narrow" w:eastAsia="Times New Roman" w:hAnsi="Arial Narrow" w:cs="Times New Roman"/>
        </w:rPr>
        <w:t xml:space="preserve"> </w:t>
      </w:r>
    </w:p>
    <w:p w14:paraId="5F66B9A3" w14:textId="77777777" w:rsidR="00631319" w:rsidRDefault="00F31D76" w:rsidP="00631319">
      <w:pPr>
        <w:pStyle w:val="PargrafodaLista"/>
        <w:numPr>
          <w:ilvl w:val="0"/>
          <w:numId w:val="16"/>
        </w:numPr>
        <w:jc w:val="both"/>
        <w:rPr>
          <w:rFonts w:ascii="Arial Narrow" w:eastAsia="Times New Roman" w:hAnsi="Arial Narrow" w:cs="Times New Roman"/>
        </w:rPr>
      </w:pPr>
      <w:r w:rsidRPr="00631319">
        <w:rPr>
          <w:rFonts w:ascii="Arial Narrow" w:eastAsia="Times New Roman" w:hAnsi="Arial Narrow" w:cs="Times New Roman"/>
        </w:rPr>
        <w:t xml:space="preserve">Não ter reprovado </w:t>
      </w:r>
      <w:r w:rsidR="00105112" w:rsidRPr="00631319">
        <w:rPr>
          <w:rFonts w:ascii="Arial Narrow" w:eastAsia="Times New Roman" w:hAnsi="Arial Narrow" w:cs="Times New Roman"/>
        </w:rPr>
        <w:t xml:space="preserve">qualquer </w:t>
      </w:r>
      <w:r w:rsidRPr="00631319">
        <w:rPr>
          <w:rFonts w:ascii="Arial Narrow" w:eastAsia="Times New Roman" w:hAnsi="Arial Narrow" w:cs="Times New Roman"/>
        </w:rPr>
        <w:t>disciplina durante o curso</w:t>
      </w:r>
      <w:r w:rsidR="008A071C" w:rsidRPr="00631319">
        <w:rPr>
          <w:rFonts w:ascii="Arial Narrow" w:eastAsia="Times New Roman" w:hAnsi="Arial Narrow" w:cs="Times New Roman"/>
        </w:rPr>
        <w:t>;</w:t>
      </w:r>
    </w:p>
    <w:p w14:paraId="02EC7DEE" w14:textId="77777777" w:rsidR="00F31D76" w:rsidRDefault="008A071C" w:rsidP="00631319">
      <w:pPr>
        <w:pStyle w:val="PargrafodaLista"/>
        <w:numPr>
          <w:ilvl w:val="0"/>
          <w:numId w:val="16"/>
        </w:numPr>
        <w:jc w:val="both"/>
        <w:rPr>
          <w:rFonts w:ascii="Arial Narrow" w:eastAsia="Times New Roman" w:hAnsi="Arial Narrow" w:cs="Times New Roman"/>
        </w:rPr>
      </w:pPr>
      <w:r w:rsidRPr="00631319">
        <w:rPr>
          <w:rFonts w:ascii="Arial Narrow" w:eastAsia="Times New Roman" w:hAnsi="Arial Narrow" w:cs="Times New Roman"/>
        </w:rPr>
        <w:t>Exercer todas as atividades propostas pela coordenação do PPGO-UFPI</w:t>
      </w:r>
      <w:r w:rsidR="00631319">
        <w:rPr>
          <w:rFonts w:ascii="Arial Narrow" w:eastAsia="Times New Roman" w:hAnsi="Arial Narrow" w:cs="Times New Roman"/>
        </w:rPr>
        <w:t>;</w:t>
      </w:r>
    </w:p>
    <w:p w14:paraId="45A7D386" w14:textId="77777777" w:rsidR="00631319" w:rsidRPr="00631319" w:rsidRDefault="00631319" w:rsidP="00631319">
      <w:pPr>
        <w:pStyle w:val="PargrafodaLista"/>
        <w:numPr>
          <w:ilvl w:val="0"/>
          <w:numId w:val="16"/>
        </w:numPr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M</w:t>
      </w:r>
      <w:r w:rsidRPr="00631319">
        <w:rPr>
          <w:rFonts w:ascii="Arial Narrow" w:eastAsia="Times New Roman" w:hAnsi="Arial Narrow" w:cs="Times New Roman"/>
        </w:rPr>
        <w:t xml:space="preserve">anter atualizado o Currículo </w:t>
      </w:r>
      <w:r w:rsidRPr="00631319">
        <w:rPr>
          <w:rFonts w:ascii="Arial Narrow" w:eastAsia="Times New Roman" w:hAnsi="Arial Narrow" w:cs="Times New Roman"/>
          <w:i/>
        </w:rPr>
        <w:t>Lattes</w:t>
      </w:r>
      <w:r>
        <w:rPr>
          <w:rFonts w:ascii="Arial Narrow" w:eastAsia="Times New Roman" w:hAnsi="Arial Narrow" w:cs="Times New Roman"/>
        </w:rPr>
        <w:t>.</w:t>
      </w:r>
    </w:p>
    <w:bookmarkEnd w:id="0"/>
    <w:p w14:paraId="526AA122" w14:textId="77777777" w:rsidR="00F31D76" w:rsidRPr="00AA3E4B" w:rsidRDefault="00F31D76" w:rsidP="00F31D76">
      <w:pPr>
        <w:ind w:firstLine="708"/>
        <w:jc w:val="both"/>
        <w:rPr>
          <w:rFonts w:ascii="Arial Narrow" w:hAnsi="Arial Narrow" w:cs="Arial"/>
          <w:szCs w:val="20"/>
        </w:rPr>
      </w:pPr>
    </w:p>
    <w:p w14:paraId="5FB483F2" w14:textId="77777777" w:rsidR="00F31D76" w:rsidRDefault="00F31D76" w:rsidP="00F31D76">
      <w:pPr>
        <w:ind w:firstLine="708"/>
        <w:jc w:val="both"/>
        <w:rPr>
          <w:rFonts w:ascii="Arial Narrow" w:hAnsi="Arial Narrow" w:cs="Arial"/>
          <w:szCs w:val="20"/>
        </w:rPr>
      </w:pPr>
      <w:r w:rsidRPr="00AA3E4B">
        <w:rPr>
          <w:rFonts w:ascii="Arial Narrow" w:hAnsi="Arial Narrow" w:cs="Arial"/>
          <w:szCs w:val="20"/>
        </w:rPr>
        <w:t>A inobservância dos requisitos citados ou a prática de qualquer fraude pelo</w:t>
      </w:r>
      <w:r w:rsidR="00631319">
        <w:rPr>
          <w:rFonts w:ascii="Arial Narrow" w:hAnsi="Arial Narrow" w:cs="Arial"/>
          <w:szCs w:val="20"/>
        </w:rPr>
        <w:t>(a)</w:t>
      </w:r>
      <w:r w:rsidRPr="00AA3E4B">
        <w:rPr>
          <w:rFonts w:ascii="Arial Narrow" w:hAnsi="Arial Narrow" w:cs="Arial"/>
          <w:szCs w:val="20"/>
        </w:rPr>
        <w:t xml:space="preserve"> bolsista, implicará no cancelamento da bolsa, com a restituição integral e imediata dos recursos, de acordo com os índices previstos pela lei competente, acarretando ainda, a impossibilidade de receber benefícios pelo período de cinco anos, contados do conhecimento do fato.</w:t>
      </w:r>
    </w:p>
    <w:p w14:paraId="2B36B8A7" w14:textId="77777777" w:rsidR="00D7345A" w:rsidRPr="00AA3E4B" w:rsidRDefault="00D7345A" w:rsidP="00F31D76">
      <w:pPr>
        <w:ind w:firstLine="708"/>
        <w:jc w:val="both"/>
        <w:rPr>
          <w:rFonts w:ascii="Arial Narrow" w:hAnsi="Arial Narrow" w:cs="Arial"/>
          <w:szCs w:val="20"/>
        </w:rPr>
      </w:pPr>
    </w:p>
    <w:p w14:paraId="6D569B0F" w14:textId="77777777" w:rsidR="00F31D76" w:rsidRPr="00AA3E4B" w:rsidRDefault="00F31D76" w:rsidP="00F31D76">
      <w:pPr>
        <w:jc w:val="both"/>
        <w:rPr>
          <w:rFonts w:ascii="Arial Narrow" w:hAnsi="Arial Narrow" w:cs="Arial"/>
          <w:szCs w:val="20"/>
        </w:rPr>
      </w:pPr>
    </w:p>
    <w:p w14:paraId="2E8777BA" w14:textId="77777777" w:rsidR="00F31D76" w:rsidRDefault="00F31D76" w:rsidP="00F31D76">
      <w:pPr>
        <w:jc w:val="center"/>
        <w:rPr>
          <w:rFonts w:ascii="Arial Narrow" w:hAnsi="Arial Narrow" w:cs="Arial"/>
          <w:szCs w:val="20"/>
        </w:rPr>
      </w:pPr>
      <w:r w:rsidRPr="00AA3E4B">
        <w:rPr>
          <w:rFonts w:ascii="Arial Narrow" w:hAnsi="Arial Narrow" w:cs="Arial"/>
          <w:szCs w:val="20"/>
        </w:rPr>
        <w:t>Teresina, ____ de _____</w:t>
      </w:r>
      <w:r w:rsidR="00631319">
        <w:rPr>
          <w:rFonts w:ascii="Arial Narrow" w:hAnsi="Arial Narrow" w:cs="Arial"/>
          <w:szCs w:val="20"/>
        </w:rPr>
        <w:t>____________</w:t>
      </w:r>
      <w:r w:rsidRPr="00AA3E4B">
        <w:rPr>
          <w:rFonts w:ascii="Arial Narrow" w:hAnsi="Arial Narrow" w:cs="Arial"/>
          <w:szCs w:val="20"/>
        </w:rPr>
        <w:t xml:space="preserve"> </w:t>
      </w:r>
      <w:proofErr w:type="spellStart"/>
      <w:r w:rsidRPr="00AA3E4B">
        <w:rPr>
          <w:rFonts w:ascii="Arial Narrow" w:hAnsi="Arial Narrow" w:cs="Arial"/>
          <w:szCs w:val="20"/>
        </w:rPr>
        <w:t>de</w:t>
      </w:r>
      <w:proofErr w:type="spellEnd"/>
      <w:r w:rsidRPr="00AA3E4B">
        <w:rPr>
          <w:rFonts w:ascii="Arial Narrow" w:hAnsi="Arial Narrow" w:cs="Arial"/>
          <w:szCs w:val="20"/>
        </w:rPr>
        <w:t xml:space="preserve"> </w:t>
      </w:r>
      <w:r w:rsidR="003E626F">
        <w:rPr>
          <w:rFonts w:ascii="Arial Narrow" w:hAnsi="Arial Narrow" w:cs="Arial"/>
          <w:szCs w:val="20"/>
        </w:rPr>
        <w:t>202</w:t>
      </w:r>
      <w:r w:rsidR="00631319">
        <w:rPr>
          <w:rFonts w:ascii="Arial Narrow" w:hAnsi="Arial Narrow" w:cs="Arial"/>
          <w:szCs w:val="20"/>
        </w:rPr>
        <w:t>6</w:t>
      </w:r>
      <w:r w:rsidRPr="00AA3E4B">
        <w:rPr>
          <w:rFonts w:ascii="Arial Narrow" w:hAnsi="Arial Narrow" w:cs="Arial"/>
          <w:szCs w:val="20"/>
        </w:rPr>
        <w:t>.</w:t>
      </w:r>
    </w:p>
    <w:p w14:paraId="1E08D5FE" w14:textId="77777777" w:rsidR="001523BD" w:rsidRDefault="001523BD" w:rsidP="00F31D76">
      <w:pPr>
        <w:jc w:val="center"/>
        <w:rPr>
          <w:rFonts w:ascii="Arial Narrow" w:hAnsi="Arial Narrow" w:cs="Arial"/>
          <w:szCs w:val="20"/>
        </w:rPr>
      </w:pPr>
    </w:p>
    <w:p w14:paraId="54062652" w14:textId="77777777" w:rsidR="001523BD" w:rsidRPr="00AA3E4B" w:rsidRDefault="001523BD" w:rsidP="00F31D76">
      <w:pPr>
        <w:jc w:val="center"/>
        <w:rPr>
          <w:rFonts w:ascii="Arial Narrow" w:hAnsi="Arial Narrow" w:cs="Arial"/>
          <w:szCs w:val="20"/>
        </w:rPr>
      </w:pPr>
    </w:p>
    <w:p w14:paraId="0AF908B6" w14:textId="77777777" w:rsidR="00554C32" w:rsidRPr="00AA3E4B" w:rsidRDefault="00554C32" w:rsidP="00F31D76">
      <w:pPr>
        <w:jc w:val="center"/>
        <w:rPr>
          <w:rFonts w:ascii="Arial Narrow" w:hAnsi="Arial Narrow" w:cs="Arial"/>
          <w:szCs w:val="20"/>
        </w:rPr>
      </w:pPr>
    </w:p>
    <w:p w14:paraId="0ECFD755" w14:textId="77777777" w:rsidR="00554C32" w:rsidRPr="00AA3E4B" w:rsidRDefault="00554C32" w:rsidP="00F31D76">
      <w:pPr>
        <w:jc w:val="center"/>
        <w:rPr>
          <w:rFonts w:ascii="Arial Narrow" w:hAnsi="Arial Narrow" w:cs="Arial"/>
          <w:szCs w:val="20"/>
        </w:rPr>
      </w:pPr>
    </w:p>
    <w:p w14:paraId="5684879B" w14:textId="77777777" w:rsidR="00F31D76" w:rsidRPr="00AA3E4B" w:rsidRDefault="00F31D76" w:rsidP="00F31D76">
      <w:pPr>
        <w:jc w:val="center"/>
        <w:rPr>
          <w:rFonts w:ascii="Arial Narrow" w:hAnsi="Arial Narrow" w:cs="Arial"/>
          <w:szCs w:val="20"/>
        </w:rPr>
      </w:pPr>
    </w:p>
    <w:p w14:paraId="35533A33" w14:textId="77777777" w:rsidR="00F31D76" w:rsidRPr="00AA3E4B" w:rsidRDefault="00F31D76" w:rsidP="00F31D76">
      <w:pPr>
        <w:jc w:val="center"/>
        <w:rPr>
          <w:rFonts w:ascii="Arial Narrow" w:hAnsi="Arial Narrow" w:cs="Arial"/>
          <w:szCs w:val="20"/>
        </w:rPr>
      </w:pPr>
      <w:r w:rsidRPr="00AA3E4B">
        <w:rPr>
          <w:rFonts w:ascii="Arial Narrow" w:hAnsi="Arial Narrow" w:cs="Arial"/>
          <w:szCs w:val="20"/>
        </w:rPr>
        <w:t>___________________________________________________</w:t>
      </w:r>
    </w:p>
    <w:p w14:paraId="54EC77CA" w14:textId="77777777" w:rsidR="00554C32" w:rsidRDefault="00F31D76" w:rsidP="00AA3E4B">
      <w:pPr>
        <w:jc w:val="center"/>
        <w:rPr>
          <w:rFonts w:ascii="Arial Narrow" w:hAnsi="Arial Narrow" w:cs="Arial"/>
          <w:szCs w:val="20"/>
        </w:rPr>
      </w:pPr>
      <w:r w:rsidRPr="00AA3E4B">
        <w:rPr>
          <w:rFonts w:ascii="Arial Narrow" w:hAnsi="Arial Narrow" w:cs="Arial"/>
          <w:szCs w:val="20"/>
        </w:rPr>
        <w:t>Nome</w:t>
      </w:r>
      <w:r w:rsidR="00D7345A">
        <w:rPr>
          <w:rFonts w:ascii="Arial Narrow" w:hAnsi="Arial Narrow" w:cs="Arial"/>
          <w:szCs w:val="20"/>
        </w:rPr>
        <w:t xml:space="preserve"> e </w:t>
      </w:r>
      <w:r w:rsidRPr="00AA3E4B">
        <w:rPr>
          <w:rFonts w:ascii="Arial Narrow" w:hAnsi="Arial Narrow" w:cs="Arial"/>
          <w:szCs w:val="20"/>
        </w:rPr>
        <w:t>Assinatura d</w:t>
      </w:r>
      <w:r w:rsidR="00D7345A">
        <w:rPr>
          <w:rFonts w:ascii="Arial Narrow" w:hAnsi="Arial Narrow" w:cs="Arial"/>
          <w:szCs w:val="20"/>
        </w:rPr>
        <w:t>o(a)</w:t>
      </w:r>
      <w:r w:rsidRPr="00AA3E4B">
        <w:rPr>
          <w:rFonts w:ascii="Arial Narrow" w:hAnsi="Arial Narrow" w:cs="Arial"/>
          <w:szCs w:val="20"/>
        </w:rPr>
        <w:t xml:space="preserve"> candidato</w:t>
      </w:r>
      <w:r w:rsidR="00D7345A">
        <w:rPr>
          <w:rFonts w:ascii="Arial Narrow" w:hAnsi="Arial Narrow" w:cs="Arial"/>
          <w:szCs w:val="20"/>
        </w:rPr>
        <w:t>(a)</w:t>
      </w:r>
      <w:r w:rsidR="001523BD">
        <w:rPr>
          <w:rFonts w:ascii="Arial Narrow" w:hAnsi="Arial Narrow" w:cs="Arial"/>
          <w:szCs w:val="20"/>
        </w:rPr>
        <w:t xml:space="preserve"> pelo gov.br</w:t>
      </w:r>
    </w:p>
    <w:sectPr w:rsidR="00554C32" w:rsidSect="00C74B07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1DBC9" w14:textId="77777777" w:rsidR="001F650F" w:rsidRDefault="001F650F" w:rsidP="007E458C">
      <w:r>
        <w:separator/>
      </w:r>
    </w:p>
  </w:endnote>
  <w:endnote w:type="continuationSeparator" w:id="0">
    <w:p w14:paraId="547ACF5D" w14:textId="77777777" w:rsidR="001F650F" w:rsidRDefault="001F650F" w:rsidP="007E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16338" w14:textId="77777777" w:rsidR="001F650F" w:rsidRDefault="001F650F" w:rsidP="007E458C">
      <w:r>
        <w:separator/>
      </w:r>
    </w:p>
  </w:footnote>
  <w:footnote w:type="continuationSeparator" w:id="0">
    <w:p w14:paraId="515E6D86" w14:textId="77777777" w:rsidR="001F650F" w:rsidRDefault="001F650F" w:rsidP="007E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8FE5" w14:textId="77777777" w:rsidR="00C05793" w:rsidRPr="00B60717" w:rsidRDefault="00C05793" w:rsidP="007E458C">
    <w:pPr>
      <w:pStyle w:val="Ttulo"/>
      <w:rPr>
        <w:rFonts w:ascii="Arial Narrow" w:hAnsi="Arial Narrow"/>
        <w:sz w:val="20"/>
      </w:rPr>
    </w:pPr>
    <w:r>
      <w:rPr>
        <w:b w:val="0"/>
        <w:noProof/>
      </w:rPr>
      <w:drawing>
        <wp:anchor distT="0" distB="0" distL="114300" distR="114300" simplePos="0" relativeHeight="251659264" behindDoc="1" locked="0" layoutInCell="1" allowOverlap="1" wp14:anchorId="26D78766" wp14:editId="35722341">
          <wp:simplePos x="0" y="0"/>
          <wp:positionH relativeFrom="column">
            <wp:posOffset>-663575</wp:posOffset>
          </wp:positionH>
          <wp:positionV relativeFrom="paragraph">
            <wp:posOffset>-79375</wp:posOffset>
          </wp:positionV>
          <wp:extent cx="744220" cy="594995"/>
          <wp:effectExtent l="19050" t="0" r="0" b="0"/>
          <wp:wrapTight wrapText="bothSides">
            <wp:wrapPolygon edited="0">
              <wp:start x="-553" y="0"/>
              <wp:lineTo x="-553" y="20747"/>
              <wp:lineTo x="21563" y="20747"/>
              <wp:lineTo x="21563" y="0"/>
              <wp:lineTo x="-553" y="0"/>
            </wp:wrapPolygon>
          </wp:wrapTight>
          <wp:docPr id="3" name="Imagem 2" descr="logomarca PP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PP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noProof/>
      </w:rPr>
      <w:drawing>
        <wp:anchor distT="0" distB="0" distL="114300" distR="114300" simplePos="0" relativeHeight="251660288" behindDoc="1" locked="0" layoutInCell="1" allowOverlap="1" wp14:anchorId="76BF4E39" wp14:editId="2428EA34">
          <wp:simplePos x="0" y="0"/>
          <wp:positionH relativeFrom="column">
            <wp:posOffset>5353050</wp:posOffset>
          </wp:positionH>
          <wp:positionV relativeFrom="paragraph">
            <wp:posOffset>-151765</wp:posOffset>
          </wp:positionV>
          <wp:extent cx="563245" cy="659130"/>
          <wp:effectExtent l="19050" t="0" r="8255" b="0"/>
          <wp:wrapTight wrapText="bothSides">
            <wp:wrapPolygon edited="0">
              <wp:start x="-731" y="0"/>
              <wp:lineTo x="-731" y="21225"/>
              <wp:lineTo x="21917" y="21225"/>
              <wp:lineTo x="21917" y="0"/>
              <wp:lineTo x="-731" y="0"/>
            </wp:wrapPolygon>
          </wp:wrapTight>
          <wp:docPr id="2" name="Imagem 3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zã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5494" r="21465"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0717">
      <w:rPr>
        <w:rFonts w:ascii="Arial Narrow" w:hAnsi="Arial Narrow"/>
        <w:sz w:val="20"/>
      </w:rPr>
      <w:t>MINISTÉRIO DA EDUCAÇÃO</w:t>
    </w:r>
  </w:p>
  <w:p w14:paraId="3F1BFFFC" w14:textId="77777777" w:rsidR="00C05793" w:rsidRPr="00B60717" w:rsidRDefault="00C05793" w:rsidP="007E458C">
    <w:pPr>
      <w:pStyle w:val="Ttulo2"/>
      <w:spacing w:before="0" w:after="0"/>
      <w:jc w:val="center"/>
      <w:rPr>
        <w:rFonts w:ascii="Arial Narrow" w:hAnsi="Arial Narrow"/>
        <w:i w:val="0"/>
        <w:sz w:val="20"/>
        <w:szCs w:val="20"/>
      </w:rPr>
    </w:pPr>
    <w:r w:rsidRPr="00B60717">
      <w:rPr>
        <w:rFonts w:ascii="Arial Narrow" w:hAnsi="Arial Narrow"/>
        <w:i w:val="0"/>
        <w:sz w:val="20"/>
        <w:szCs w:val="20"/>
      </w:rPr>
      <w:t>UNIVERSIDADE FEDERAL DO PIAUÍ / PRÓ-REITORIA PÓS-GRADUAÇÃO</w:t>
    </w:r>
  </w:p>
  <w:p w14:paraId="30383E71" w14:textId="77777777" w:rsidR="00C05793" w:rsidRPr="00B60717" w:rsidRDefault="00C05793" w:rsidP="007E458C">
    <w:pPr>
      <w:jc w:val="center"/>
      <w:rPr>
        <w:rFonts w:ascii="Arial Narrow" w:hAnsi="Arial Narrow"/>
        <w:b/>
        <w:sz w:val="20"/>
        <w:szCs w:val="20"/>
      </w:rPr>
    </w:pPr>
    <w:r w:rsidRPr="00B60717">
      <w:rPr>
        <w:rFonts w:ascii="Arial Narrow" w:hAnsi="Arial Narrow"/>
        <w:b/>
        <w:sz w:val="20"/>
        <w:szCs w:val="20"/>
      </w:rPr>
      <w:t>CENTRO DE CIÊNCIAS DA SAÚDE / Coordenação do Programa de Pós-Graduação em Odontologia</w:t>
    </w:r>
  </w:p>
  <w:p w14:paraId="78C04200" w14:textId="77777777" w:rsidR="00C05793" w:rsidRPr="00B60717" w:rsidRDefault="00C05793" w:rsidP="007E458C">
    <w:pPr>
      <w:pStyle w:val="Ttulo2"/>
      <w:spacing w:before="0" w:after="0"/>
      <w:jc w:val="center"/>
      <w:rPr>
        <w:rFonts w:ascii="Arial Narrow" w:hAnsi="Arial Narrow"/>
        <w:b w:val="0"/>
        <w:i w:val="0"/>
        <w:sz w:val="20"/>
        <w:szCs w:val="20"/>
      </w:rPr>
    </w:pPr>
    <w:r w:rsidRPr="00B60717">
      <w:rPr>
        <w:rFonts w:ascii="Arial Narrow" w:hAnsi="Arial Narrow"/>
        <w:b w:val="0"/>
        <w:i w:val="0"/>
        <w:sz w:val="20"/>
        <w:szCs w:val="20"/>
      </w:rPr>
      <w:t xml:space="preserve">Campus Universitário Ministro Petrônio Portela, Bloco 5 - Bairro </w:t>
    </w:r>
    <w:proofErr w:type="spellStart"/>
    <w:r w:rsidRPr="00B60717">
      <w:rPr>
        <w:rFonts w:ascii="Arial Narrow" w:hAnsi="Arial Narrow"/>
        <w:b w:val="0"/>
        <w:i w:val="0"/>
        <w:sz w:val="20"/>
        <w:szCs w:val="20"/>
      </w:rPr>
      <w:t>Ininga</w:t>
    </w:r>
    <w:proofErr w:type="spellEnd"/>
    <w:r w:rsidRPr="00B60717">
      <w:rPr>
        <w:rFonts w:ascii="Arial Narrow" w:hAnsi="Arial Narrow"/>
        <w:b w:val="0"/>
        <w:i w:val="0"/>
        <w:sz w:val="20"/>
        <w:szCs w:val="20"/>
      </w:rPr>
      <w:t>, Teresina, Piauí, 64049-550</w:t>
    </w:r>
  </w:p>
  <w:p w14:paraId="02B0E8C0" w14:textId="77777777" w:rsidR="00C05793" w:rsidRPr="00B60717" w:rsidRDefault="00C05793" w:rsidP="007E458C">
    <w:pPr>
      <w:pStyle w:val="Ttulo2"/>
      <w:spacing w:before="0" w:after="0"/>
      <w:jc w:val="center"/>
      <w:rPr>
        <w:rFonts w:ascii="Arial Narrow" w:hAnsi="Arial Narrow"/>
        <w:i w:val="0"/>
        <w:sz w:val="20"/>
        <w:szCs w:val="20"/>
      </w:rPr>
    </w:pPr>
    <w:r>
      <w:rPr>
        <w:rFonts w:ascii="Arial Narrow" w:hAnsi="Arial Narrow"/>
        <w:b w:val="0"/>
        <w:i w:val="0"/>
        <w:sz w:val="20"/>
        <w:szCs w:val="20"/>
      </w:rPr>
      <w:t>Telefones: (86) 3237 1749</w:t>
    </w:r>
    <w:r w:rsidRPr="00B60717">
      <w:rPr>
        <w:rFonts w:ascii="Arial Narrow" w:hAnsi="Arial Narrow"/>
        <w:b w:val="0"/>
        <w:i w:val="0"/>
        <w:sz w:val="20"/>
        <w:szCs w:val="20"/>
      </w:rPr>
      <w:t xml:space="preserve"> E-mail: </w:t>
    </w:r>
    <w:hyperlink r:id="rId3" w:history="1">
      <w:r w:rsidRPr="000757B3">
        <w:rPr>
          <w:rStyle w:val="Hyperlink"/>
          <w:rFonts w:ascii="Arial Narrow" w:hAnsi="Arial Narrow"/>
          <w:i w:val="0"/>
          <w:sz w:val="20"/>
          <w:szCs w:val="20"/>
        </w:rPr>
        <w:t>ppgo@ufpi.edu.br</w:t>
      </w:r>
    </w:hyperlink>
  </w:p>
  <w:p w14:paraId="57DDACD8" w14:textId="77777777" w:rsidR="00C05793" w:rsidRPr="00B60717" w:rsidRDefault="001F650F" w:rsidP="007E458C">
    <w:pPr>
      <w:jc w:val="center"/>
    </w:pPr>
    <w:hyperlink r:id="rId4" w:history="1">
      <w:r w:rsidR="00C05793" w:rsidRPr="00B60717">
        <w:rPr>
          <w:rStyle w:val="Hyperlink"/>
          <w:rFonts w:ascii="Arial Narrow" w:hAnsi="Arial Narrow"/>
          <w:sz w:val="20"/>
          <w:szCs w:val="20"/>
        </w:rPr>
        <w:t>www.posgraduacao.ufpi.br/odontologia</w:t>
      </w:r>
    </w:hyperlink>
    <w:r w:rsidR="00C05793">
      <w:t xml:space="preserve"> </w:t>
    </w:r>
  </w:p>
  <w:p w14:paraId="6E3CC2EB" w14:textId="77777777" w:rsidR="00C05793" w:rsidRDefault="00C05793" w:rsidP="007E458C">
    <w:pPr>
      <w:jc w:val="center"/>
      <w:rPr>
        <w:rFonts w:ascii="Times New Roman" w:eastAsia="Times New Roman" w:hAnsi="Times New Roman" w:cs="Times New Roman"/>
      </w:rPr>
    </w:pPr>
  </w:p>
  <w:p w14:paraId="2C0EAA28" w14:textId="77777777" w:rsidR="00C05793" w:rsidRDefault="00C057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D6B57"/>
    <w:multiLevelType w:val="hybridMultilevel"/>
    <w:tmpl w:val="944E1474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15907"/>
    <w:multiLevelType w:val="hybridMultilevel"/>
    <w:tmpl w:val="3E907320"/>
    <w:lvl w:ilvl="0" w:tplc="75FCD5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413E6C"/>
    <w:multiLevelType w:val="hybridMultilevel"/>
    <w:tmpl w:val="E8AA452A"/>
    <w:lvl w:ilvl="0" w:tplc="75FCD5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EB001A"/>
    <w:multiLevelType w:val="hybridMultilevel"/>
    <w:tmpl w:val="220A3A66"/>
    <w:lvl w:ilvl="0" w:tplc="75FCD56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CED1CAF"/>
    <w:multiLevelType w:val="hybridMultilevel"/>
    <w:tmpl w:val="5BF66D50"/>
    <w:lvl w:ilvl="0" w:tplc="75FCD566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42DF161F"/>
    <w:multiLevelType w:val="hybridMultilevel"/>
    <w:tmpl w:val="8E305F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525326"/>
    <w:multiLevelType w:val="hybridMultilevel"/>
    <w:tmpl w:val="42D2EF4A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4B87E13"/>
    <w:multiLevelType w:val="hybridMultilevel"/>
    <w:tmpl w:val="CBCA8B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712218"/>
    <w:multiLevelType w:val="hybridMultilevel"/>
    <w:tmpl w:val="6B122776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95463CD"/>
    <w:multiLevelType w:val="hybridMultilevel"/>
    <w:tmpl w:val="D32AA9FA"/>
    <w:lvl w:ilvl="0" w:tplc="75FCD5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C646C4"/>
    <w:multiLevelType w:val="hybridMultilevel"/>
    <w:tmpl w:val="052A8922"/>
    <w:lvl w:ilvl="0" w:tplc="75FCD56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F845166"/>
    <w:multiLevelType w:val="hybridMultilevel"/>
    <w:tmpl w:val="60C26BCC"/>
    <w:lvl w:ilvl="0" w:tplc="36DCE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2A0EFD"/>
    <w:multiLevelType w:val="hybridMultilevel"/>
    <w:tmpl w:val="7D44020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B458B9"/>
    <w:multiLevelType w:val="hybridMultilevel"/>
    <w:tmpl w:val="10503C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50F4E"/>
    <w:multiLevelType w:val="hybridMultilevel"/>
    <w:tmpl w:val="BA501EE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F77FD5"/>
    <w:multiLevelType w:val="hybridMultilevel"/>
    <w:tmpl w:val="E9A8988A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A5010F2"/>
    <w:multiLevelType w:val="hybridMultilevel"/>
    <w:tmpl w:val="9E4EB97A"/>
    <w:lvl w:ilvl="0" w:tplc="2CF6367C">
      <w:start w:val="1"/>
      <w:numFmt w:val="decimal"/>
      <w:lvlText w:val="%1."/>
      <w:lvlJc w:val="left"/>
      <w:pPr>
        <w:ind w:left="720" w:hanging="360"/>
      </w:pPr>
      <w:rPr>
        <w:rFonts w:cs="Arial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4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15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  <w:num w:numId="14">
    <w:abstractNumId w:val="6"/>
  </w:num>
  <w:num w:numId="15">
    <w:abstractNumId w:val="13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86"/>
    <w:rsid w:val="000172A8"/>
    <w:rsid w:val="000271BE"/>
    <w:rsid w:val="000325F6"/>
    <w:rsid w:val="00085F08"/>
    <w:rsid w:val="00093952"/>
    <w:rsid w:val="000977A6"/>
    <w:rsid w:val="000B1CBC"/>
    <w:rsid w:val="000B307B"/>
    <w:rsid w:val="000C1684"/>
    <w:rsid w:val="000D041B"/>
    <w:rsid w:val="000D38BB"/>
    <w:rsid w:val="000E46B7"/>
    <w:rsid w:val="000E4972"/>
    <w:rsid w:val="000E7ED9"/>
    <w:rsid w:val="000F45A9"/>
    <w:rsid w:val="00105112"/>
    <w:rsid w:val="00105EF3"/>
    <w:rsid w:val="001176CA"/>
    <w:rsid w:val="00121D61"/>
    <w:rsid w:val="00130745"/>
    <w:rsid w:val="0013559C"/>
    <w:rsid w:val="00140DB3"/>
    <w:rsid w:val="001523BD"/>
    <w:rsid w:val="001534B3"/>
    <w:rsid w:val="0015564B"/>
    <w:rsid w:val="001618B9"/>
    <w:rsid w:val="00171622"/>
    <w:rsid w:val="0017716C"/>
    <w:rsid w:val="00183604"/>
    <w:rsid w:val="00192AE2"/>
    <w:rsid w:val="00192C77"/>
    <w:rsid w:val="001B5CCE"/>
    <w:rsid w:val="001C112A"/>
    <w:rsid w:val="001E0D6A"/>
    <w:rsid w:val="001E1AC1"/>
    <w:rsid w:val="001F650F"/>
    <w:rsid w:val="00221D20"/>
    <w:rsid w:val="00226CB7"/>
    <w:rsid w:val="00235A0E"/>
    <w:rsid w:val="0024436C"/>
    <w:rsid w:val="002525D4"/>
    <w:rsid w:val="00256CBB"/>
    <w:rsid w:val="002763D1"/>
    <w:rsid w:val="00285C7A"/>
    <w:rsid w:val="002907FE"/>
    <w:rsid w:val="002A2031"/>
    <w:rsid w:val="002A2574"/>
    <w:rsid w:val="002A2F22"/>
    <w:rsid w:val="002C14C6"/>
    <w:rsid w:val="002C4986"/>
    <w:rsid w:val="002C6118"/>
    <w:rsid w:val="002C6F58"/>
    <w:rsid w:val="002D2160"/>
    <w:rsid w:val="002E5127"/>
    <w:rsid w:val="002F18D4"/>
    <w:rsid w:val="003025A9"/>
    <w:rsid w:val="00307B4A"/>
    <w:rsid w:val="00307DA9"/>
    <w:rsid w:val="00307ECF"/>
    <w:rsid w:val="003221D3"/>
    <w:rsid w:val="0032357B"/>
    <w:rsid w:val="00325A9A"/>
    <w:rsid w:val="0033042B"/>
    <w:rsid w:val="00351373"/>
    <w:rsid w:val="00360088"/>
    <w:rsid w:val="00370789"/>
    <w:rsid w:val="0037233B"/>
    <w:rsid w:val="00373084"/>
    <w:rsid w:val="00373BA3"/>
    <w:rsid w:val="00387F1D"/>
    <w:rsid w:val="00396316"/>
    <w:rsid w:val="003B65B0"/>
    <w:rsid w:val="003C5954"/>
    <w:rsid w:val="003D659E"/>
    <w:rsid w:val="003E60FF"/>
    <w:rsid w:val="003E626F"/>
    <w:rsid w:val="003E7FDC"/>
    <w:rsid w:val="003F26B1"/>
    <w:rsid w:val="003F33D7"/>
    <w:rsid w:val="0042754D"/>
    <w:rsid w:val="004316AC"/>
    <w:rsid w:val="004329C2"/>
    <w:rsid w:val="00440C2E"/>
    <w:rsid w:val="00455491"/>
    <w:rsid w:val="00457E58"/>
    <w:rsid w:val="00466D13"/>
    <w:rsid w:val="004732FA"/>
    <w:rsid w:val="00482FB6"/>
    <w:rsid w:val="00484EB6"/>
    <w:rsid w:val="004A2A42"/>
    <w:rsid w:val="004B1080"/>
    <w:rsid w:val="004B4067"/>
    <w:rsid w:val="004B66F1"/>
    <w:rsid w:val="004C3A60"/>
    <w:rsid w:val="004C46ED"/>
    <w:rsid w:val="004E5D20"/>
    <w:rsid w:val="004F574F"/>
    <w:rsid w:val="00500586"/>
    <w:rsid w:val="00502F9E"/>
    <w:rsid w:val="005135B2"/>
    <w:rsid w:val="00521D9A"/>
    <w:rsid w:val="00524C56"/>
    <w:rsid w:val="005304FB"/>
    <w:rsid w:val="0053526E"/>
    <w:rsid w:val="0055263B"/>
    <w:rsid w:val="00554372"/>
    <w:rsid w:val="00554C32"/>
    <w:rsid w:val="0056101A"/>
    <w:rsid w:val="00562B0D"/>
    <w:rsid w:val="00573AF0"/>
    <w:rsid w:val="00574BC6"/>
    <w:rsid w:val="00575B1B"/>
    <w:rsid w:val="005B02FC"/>
    <w:rsid w:val="005B18F0"/>
    <w:rsid w:val="005D0CCE"/>
    <w:rsid w:val="005D256C"/>
    <w:rsid w:val="005D2A0E"/>
    <w:rsid w:val="005D750F"/>
    <w:rsid w:val="00601550"/>
    <w:rsid w:val="006236B4"/>
    <w:rsid w:val="00631319"/>
    <w:rsid w:val="006432D8"/>
    <w:rsid w:val="006511A8"/>
    <w:rsid w:val="00657004"/>
    <w:rsid w:val="006601CD"/>
    <w:rsid w:val="00665825"/>
    <w:rsid w:val="006719F6"/>
    <w:rsid w:val="006751D6"/>
    <w:rsid w:val="00692556"/>
    <w:rsid w:val="00693F2C"/>
    <w:rsid w:val="00695A8A"/>
    <w:rsid w:val="00695F46"/>
    <w:rsid w:val="0069706A"/>
    <w:rsid w:val="006A6221"/>
    <w:rsid w:val="006C5DD2"/>
    <w:rsid w:val="006D0414"/>
    <w:rsid w:val="007009C6"/>
    <w:rsid w:val="00703FE9"/>
    <w:rsid w:val="0070736B"/>
    <w:rsid w:val="0071200F"/>
    <w:rsid w:val="007159DE"/>
    <w:rsid w:val="00717448"/>
    <w:rsid w:val="00720E1B"/>
    <w:rsid w:val="007222C5"/>
    <w:rsid w:val="00726C0F"/>
    <w:rsid w:val="00743740"/>
    <w:rsid w:val="00747834"/>
    <w:rsid w:val="00770A89"/>
    <w:rsid w:val="007764D1"/>
    <w:rsid w:val="00782DE9"/>
    <w:rsid w:val="00785C70"/>
    <w:rsid w:val="00794B31"/>
    <w:rsid w:val="0079687B"/>
    <w:rsid w:val="00797A99"/>
    <w:rsid w:val="007A2D7B"/>
    <w:rsid w:val="007A688F"/>
    <w:rsid w:val="007A7447"/>
    <w:rsid w:val="007A79BC"/>
    <w:rsid w:val="007B179E"/>
    <w:rsid w:val="007B1EB6"/>
    <w:rsid w:val="007B6D1B"/>
    <w:rsid w:val="007B7371"/>
    <w:rsid w:val="007C042D"/>
    <w:rsid w:val="007D3796"/>
    <w:rsid w:val="007D7FBD"/>
    <w:rsid w:val="007E458C"/>
    <w:rsid w:val="007E4F9D"/>
    <w:rsid w:val="007E7853"/>
    <w:rsid w:val="00801F9C"/>
    <w:rsid w:val="0081065D"/>
    <w:rsid w:val="00832E47"/>
    <w:rsid w:val="0083659E"/>
    <w:rsid w:val="0084244E"/>
    <w:rsid w:val="008654C5"/>
    <w:rsid w:val="00867026"/>
    <w:rsid w:val="008735E2"/>
    <w:rsid w:val="00876908"/>
    <w:rsid w:val="00877191"/>
    <w:rsid w:val="00881C9E"/>
    <w:rsid w:val="008930DB"/>
    <w:rsid w:val="008945E5"/>
    <w:rsid w:val="00894E3E"/>
    <w:rsid w:val="008A071C"/>
    <w:rsid w:val="008A0CD6"/>
    <w:rsid w:val="008A2036"/>
    <w:rsid w:val="008B286F"/>
    <w:rsid w:val="008D2893"/>
    <w:rsid w:val="008E661D"/>
    <w:rsid w:val="008E6F96"/>
    <w:rsid w:val="008F2D1F"/>
    <w:rsid w:val="008F53BF"/>
    <w:rsid w:val="008F56DB"/>
    <w:rsid w:val="0090659E"/>
    <w:rsid w:val="00906C81"/>
    <w:rsid w:val="009072AD"/>
    <w:rsid w:val="009238AD"/>
    <w:rsid w:val="00923FA2"/>
    <w:rsid w:val="00925C30"/>
    <w:rsid w:val="00930B78"/>
    <w:rsid w:val="00932E82"/>
    <w:rsid w:val="00933C41"/>
    <w:rsid w:val="0093646B"/>
    <w:rsid w:val="00940205"/>
    <w:rsid w:val="00941628"/>
    <w:rsid w:val="00947661"/>
    <w:rsid w:val="0096118D"/>
    <w:rsid w:val="00962934"/>
    <w:rsid w:val="00996330"/>
    <w:rsid w:val="009B1A63"/>
    <w:rsid w:val="009C2C53"/>
    <w:rsid w:val="009C44B3"/>
    <w:rsid w:val="009C5A57"/>
    <w:rsid w:val="009E0925"/>
    <w:rsid w:val="009F15D4"/>
    <w:rsid w:val="00A03B60"/>
    <w:rsid w:val="00A03F51"/>
    <w:rsid w:val="00A07B45"/>
    <w:rsid w:val="00A10031"/>
    <w:rsid w:val="00A15D00"/>
    <w:rsid w:val="00A16156"/>
    <w:rsid w:val="00A2379D"/>
    <w:rsid w:val="00A3056C"/>
    <w:rsid w:val="00A43F29"/>
    <w:rsid w:val="00A52E3E"/>
    <w:rsid w:val="00A64FBD"/>
    <w:rsid w:val="00A7331C"/>
    <w:rsid w:val="00A7476A"/>
    <w:rsid w:val="00A95836"/>
    <w:rsid w:val="00A961BB"/>
    <w:rsid w:val="00AA3E4B"/>
    <w:rsid w:val="00AB05FA"/>
    <w:rsid w:val="00AC185A"/>
    <w:rsid w:val="00AC3A76"/>
    <w:rsid w:val="00AC666B"/>
    <w:rsid w:val="00AD165A"/>
    <w:rsid w:val="00AD24D7"/>
    <w:rsid w:val="00AD53FE"/>
    <w:rsid w:val="00B02507"/>
    <w:rsid w:val="00B06411"/>
    <w:rsid w:val="00B15191"/>
    <w:rsid w:val="00B17F16"/>
    <w:rsid w:val="00B3306F"/>
    <w:rsid w:val="00B34740"/>
    <w:rsid w:val="00B37C1A"/>
    <w:rsid w:val="00B422E6"/>
    <w:rsid w:val="00B47D83"/>
    <w:rsid w:val="00B55BBF"/>
    <w:rsid w:val="00B76903"/>
    <w:rsid w:val="00B903E3"/>
    <w:rsid w:val="00BA225E"/>
    <w:rsid w:val="00BB1B77"/>
    <w:rsid w:val="00BB43E4"/>
    <w:rsid w:val="00BB744C"/>
    <w:rsid w:val="00BC1729"/>
    <w:rsid w:val="00BC4CD7"/>
    <w:rsid w:val="00BD693B"/>
    <w:rsid w:val="00BE049F"/>
    <w:rsid w:val="00BF3710"/>
    <w:rsid w:val="00C0306C"/>
    <w:rsid w:val="00C05793"/>
    <w:rsid w:val="00C115BF"/>
    <w:rsid w:val="00C15C6C"/>
    <w:rsid w:val="00C21058"/>
    <w:rsid w:val="00C23133"/>
    <w:rsid w:val="00C23F77"/>
    <w:rsid w:val="00C24400"/>
    <w:rsid w:val="00C326BF"/>
    <w:rsid w:val="00C3699D"/>
    <w:rsid w:val="00C415F2"/>
    <w:rsid w:val="00C45820"/>
    <w:rsid w:val="00C609C1"/>
    <w:rsid w:val="00C61394"/>
    <w:rsid w:val="00C65484"/>
    <w:rsid w:val="00C73018"/>
    <w:rsid w:val="00C74B07"/>
    <w:rsid w:val="00C76D7E"/>
    <w:rsid w:val="00C82C8D"/>
    <w:rsid w:val="00C868BC"/>
    <w:rsid w:val="00C93EF7"/>
    <w:rsid w:val="00C953AF"/>
    <w:rsid w:val="00CA0A93"/>
    <w:rsid w:val="00CB555C"/>
    <w:rsid w:val="00CB7188"/>
    <w:rsid w:val="00CC3484"/>
    <w:rsid w:val="00CC671F"/>
    <w:rsid w:val="00CC7E0D"/>
    <w:rsid w:val="00CD03EC"/>
    <w:rsid w:val="00CE2C02"/>
    <w:rsid w:val="00CF1F95"/>
    <w:rsid w:val="00D00640"/>
    <w:rsid w:val="00D02DD6"/>
    <w:rsid w:val="00D057DB"/>
    <w:rsid w:val="00D066DA"/>
    <w:rsid w:val="00D073C3"/>
    <w:rsid w:val="00D2012E"/>
    <w:rsid w:val="00D21346"/>
    <w:rsid w:val="00D269EB"/>
    <w:rsid w:val="00D2747D"/>
    <w:rsid w:val="00D42E66"/>
    <w:rsid w:val="00D627A7"/>
    <w:rsid w:val="00D7055D"/>
    <w:rsid w:val="00D7345A"/>
    <w:rsid w:val="00D75A4F"/>
    <w:rsid w:val="00D811B2"/>
    <w:rsid w:val="00D943F1"/>
    <w:rsid w:val="00DB060D"/>
    <w:rsid w:val="00DB0692"/>
    <w:rsid w:val="00DB3B8A"/>
    <w:rsid w:val="00DB46E7"/>
    <w:rsid w:val="00DC03E4"/>
    <w:rsid w:val="00DC5261"/>
    <w:rsid w:val="00DC7D36"/>
    <w:rsid w:val="00DD1A0E"/>
    <w:rsid w:val="00DD54B4"/>
    <w:rsid w:val="00DD5B3B"/>
    <w:rsid w:val="00DD690F"/>
    <w:rsid w:val="00DF1AF5"/>
    <w:rsid w:val="00DF633F"/>
    <w:rsid w:val="00DF78B7"/>
    <w:rsid w:val="00E030A5"/>
    <w:rsid w:val="00E11124"/>
    <w:rsid w:val="00E1229E"/>
    <w:rsid w:val="00E131C6"/>
    <w:rsid w:val="00E23228"/>
    <w:rsid w:val="00E33524"/>
    <w:rsid w:val="00E3445E"/>
    <w:rsid w:val="00E37C34"/>
    <w:rsid w:val="00E516DB"/>
    <w:rsid w:val="00E56AB8"/>
    <w:rsid w:val="00E6433B"/>
    <w:rsid w:val="00E708C5"/>
    <w:rsid w:val="00E73B9C"/>
    <w:rsid w:val="00E74275"/>
    <w:rsid w:val="00E861B6"/>
    <w:rsid w:val="00EA351D"/>
    <w:rsid w:val="00EA3BC6"/>
    <w:rsid w:val="00EA6C4B"/>
    <w:rsid w:val="00EC38DB"/>
    <w:rsid w:val="00ED6499"/>
    <w:rsid w:val="00EE5E43"/>
    <w:rsid w:val="00EF578D"/>
    <w:rsid w:val="00EF5A61"/>
    <w:rsid w:val="00F000C4"/>
    <w:rsid w:val="00F10E53"/>
    <w:rsid w:val="00F31D76"/>
    <w:rsid w:val="00F439C0"/>
    <w:rsid w:val="00F62210"/>
    <w:rsid w:val="00F77906"/>
    <w:rsid w:val="00F82EA8"/>
    <w:rsid w:val="00FA1DD4"/>
    <w:rsid w:val="00FB2756"/>
    <w:rsid w:val="00FB5C59"/>
    <w:rsid w:val="00FB6C2A"/>
    <w:rsid w:val="00FC39F2"/>
    <w:rsid w:val="00FD1CDC"/>
    <w:rsid w:val="00FD22DF"/>
    <w:rsid w:val="00FD4196"/>
    <w:rsid w:val="00FE0F17"/>
    <w:rsid w:val="00FE2F7D"/>
    <w:rsid w:val="00FE4FF6"/>
    <w:rsid w:val="00FE62CF"/>
    <w:rsid w:val="00FF3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5321"/>
  <w15:docId w15:val="{178A9010-0FDD-4608-99ED-BF32B1B6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1D6"/>
  </w:style>
  <w:style w:type="paragraph" w:styleId="Ttulo2">
    <w:name w:val="heading 2"/>
    <w:basedOn w:val="Normal"/>
    <w:next w:val="Normal"/>
    <w:link w:val="Ttulo2Char"/>
    <w:uiPriority w:val="9"/>
    <w:qFormat/>
    <w:rsid w:val="008A0CD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275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42754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01A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01A"/>
    <w:rPr>
      <w:rFonts w:ascii="Times New Roman" w:hAnsi="Times New Roman" w:cs="Times New Roman"/>
      <w:sz w:val="18"/>
      <w:szCs w:val="18"/>
    </w:rPr>
  </w:style>
  <w:style w:type="table" w:styleId="Tabelacomgrade">
    <w:name w:val="Table Grid"/>
    <w:basedOn w:val="Tabelanormal"/>
    <w:uiPriority w:val="39"/>
    <w:rsid w:val="002E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930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30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30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30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30DB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8A0CD6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8A0CD6"/>
    <w:pPr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A0CD6"/>
    <w:rPr>
      <w:rFonts w:ascii="Arial" w:eastAsia="Times New Roman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47D83"/>
    <w:pPr>
      <w:ind w:left="720"/>
      <w:contextualSpacing/>
    </w:pPr>
  </w:style>
  <w:style w:type="paragraph" w:customStyle="1" w:styleId="Default">
    <w:name w:val="Default"/>
    <w:qFormat/>
    <w:rsid w:val="00747834"/>
    <w:pPr>
      <w:suppressAutoHyphens/>
    </w:pPr>
    <w:rPr>
      <w:rFonts w:ascii="Calibri" w:eastAsia="Times New Roman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747834"/>
    <w:pPr>
      <w:suppressAutoHyphens/>
      <w:spacing w:after="5" w:line="247" w:lineRule="auto"/>
      <w:ind w:left="10" w:right="1" w:hanging="10"/>
      <w:jc w:val="both"/>
    </w:pPr>
    <w:rPr>
      <w:rFonts w:ascii="Calibri" w:eastAsia="Calibri" w:hAnsi="Calibri" w:cs="Calibri"/>
      <w:color w:val="000000"/>
      <w:sz w:val="23"/>
      <w:szCs w:val="22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1003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07ECF"/>
  </w:style>
  <w:style w:type="paragraph" w:styleId="Cabealho">
    <w:name w:val="header"/>
    <w:basedOn w:val="Normal"/>
    <w:link w:val="CabealhoChar"/>
    <w:uiPriority w:val="99"/>
    <w:unhideWhenUsed/>
    <w:rsid w:val="007E4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458C"/>
  </w:style>
  <w:style w:type="paragraph" w:styleId="Rodap">
    <w:name w:val="footer"/>
    <w:basedOn w:val="Normal"/>
    <w:link w:val="RodapChar"/>
    <w:uiPriority w:val="99"/>
    <w:unhideWhenUsed/>
    <w:rsid w:val="007E45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458C"/>
  </w:style>
  <w:style w:type="character" w:customStyle="1" w:styleId="MenoPendente3">
    <w:name w:val="Menção Pendente3"/>
    <w:basedOn w:val="Fontepargpadro"/>
    <w:uiPriority w:val="99"/>
    <w:semiHidden/>
    <w:unhideWhenUsed/>
    <w:rsid w:val="00CB5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o@ufpi.edu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posgraduacao.ufpi.br/odontologi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6F65-0CC3-4761-9759-B1A1C8AF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SIMPLICIO</dc:creator>
  <cp:lastModifiedBy>PPGO</cp:lastModifiedBy>
  <cp:revision>2</cp:revision>
  <dcterms:created xsi:type="dcterms:W3CDTF">2026-02-27T13:29:00Z</dcterms:created>
  <dcterms:modified xsi:type="dcterms:W3CDTF">2026-02-27T13:29:00Z</dcterms:modified>
</cp:coreProperties>
</file>